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9EB894A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6E470A0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1</w:t>
            </w:r>
            <w:r w:rsidR="00710E82">
              <w:rPr>
                <w:rFonts w:ascii="Calibri" w:hAnsi="Calibri" w:cs="Calibri"/>
                <w:color w:val="000000"/>
              </w:rPr>
              <w:t>9</w:t>
            </w:r>
            <w:r w:rsidR="003D703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57BA7BE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3D703E">
              <w:rPr>
                <w:rFonts w:ascii="Calibri" w:hAnsi="Calibri" w:cs="Calibri"/>
                <w:color w:val="000000"/>
              </w:rPr>
              <w:t>9</w:t>
            </w:r>
            <w:r w:rsidR="00710E82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FBA2C2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</w:t>
            </w:r>
            <w:r w:rsidR="00710E82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890B9D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C66F8E5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6B0A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3360CC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1B2D5A6" w:rsidR="00A5572D" w:rsidRPr="00651587" w:rsidRDefault="003D703E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  <w:r w:rsidR="00710E8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7FEF844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2455A5">
              <w:rPr>
                <w:rFonts w:ascii="Calibri" w:hAnsi="Calibri" w:cs="Calibri"/>
                <w:color w:val="000000"/>
              </w:rPr>
              <w:t>2</w:t>
            </w:r>
            <w:r w:rsidR="00710E82">
              <w:rPr>
                <w:rFonts w:ascii="Calibri" w:hAnsi="Calibri" w:cs="Calibri"/>
                <w:color w:val="000000"/>
              </w:rPr>
              <w:t>8</w:t>
            </w:r>
            <w:r w:rsidR="002455A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1092B0A" w:rsidR="00A5572D" w:rsidRDefault="00143762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9521915" w:rsidR="00A5572D" w:rsidRPr="003B03E7" w:rsidRDefault="0014376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FDF08E0" w:rsidR="00C56C3F" w:rsidRPr="003B03E7" w:rsidRDefault="00143762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6E1AAC1" w:rsidR="00A5572D" w:rsidRPr="003B03E7" w:rsidRDefault="0014376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4E7A654" w:rsidR="00A5572D" w:rsidRPr="003B03E7" w:rsidRDefault="0014376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47B6E51" w:rsidR="00A856D7" w:rsidRPr="00905AD5" w:rsidRDefault="00143762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DFB1ED9" w:rsidR="00A5572D" w:rsidRPr="003B03E7" w:rsidRDefault="0014376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11E1A44" w:rsidR="00A5572D" w:rsidRPr="003B03E7" w:rsidRDefault="0014376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2D8784E" w:rsidR="00A5572D" w:rsidRPr="003B03E7" w:rsidRDefault="0014376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C4A070B" w:rsidR="00A5572D" w:rsidRPr="003B03E7" w:rsidRDefault="00143762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F8F4325" w:rsidR="00A5572D" w:rsidRPr="00211D07" w:rsidRDefault="0014376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1F6A784" w:rsidR="00A5572D" w:rsidRPr="00211D07" w:rsidRDefault="00143762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2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5594B9FB" w14:textId="77777777" w:rsidR="00C63AEA" w:rsidRDefault="00C63AEA" w:rsidP="00A56879"/>
    <w:p w14:paraId="5797D1DD" w14:textId="494EA159" w:rsidR="00CB0FF5" w:rsidRPr="00702FA1" w:rsidRDefault="00FF681E" w:rsidP="00CB0FF5">
      <w:r>
        <w:t>*</w:t>
      </w:r>
      <w:r w:rsidR="00CB0FF5" w:rsidRPr="00702FA1">
        <w:t>Óbito</w:t>
      </w:r>
      <w:r w:rsidR="003F4D40"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5</cp:revision>
  <cp:lastPrinted>2021-06-07T13:24:00Z</cp:lastPrinted>
  <dcterms:created xsi:type="dcterms:W3CDTF">2021-05-28T13:39:00Z</dcterms:created>
  <dcterms:modified xsi:type="dcterms:W3CDTF">2021-07-20T11:57:00Z</dcterms:modified>
</cp:coreProperties>
</file>